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C27" w:rsidRPr="003F2062" w:rsidRDefault="00BA5C27" w:rsidP="008668C1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t xml:space="preserve">  </w:t>
      </w:r>
      <w:bookmarkStart w:id="0" w:name="_GoBack"/>
      <w:bookmarkEnd w:id="0"/>
      <w:r w:rsidRPr="003F2062">
        <w:rPr>
          <w:rFonts w:cs="ＭＳ 明朝" w:hint="eastAsia"/>
          <w:sz w:val="20"/>
          <w:szCs w:val="20"/>
        </w:rPr>
        <w:t>（様式３－１</w:t>
      </w:r>
      <w:r w:rsidR="005B4E66" w:rsidRPr="003F2062">
        <w:rPr>
          <w:rFonts w:cs="ＭＳ 明朝" w:hint="eastAsia"/>
          <w:sz w:val="20"/>
          <w:szCs w:val="20"/>
        </w:rPr>
        <w:t>－１</w:t>
      </w:r>
      <w:r w:rsidRPr="003F2062">
        <w:rPr>
          <w:rFonts w:cs="ＭＳ 明朝" w:hint="eastAsia"/>
          <w:sz w:val="20"/>
          <w:szCs w:val="20"/>
        </w:rPr>
        <w:t>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24"/>
        <w:gridCol w:w="1140"/>
      </w:tblGrid>
      <w:tr w:rsidR="00BA5C27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2062" w:rsidRDefault="00B41DCB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技術</w:t>
            </w:r>
            <w:r w:rsidR="001E5861"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者</w:t>
            </w:r>
          </w:p>
        </w:tc>
      </w:tr>
      <w:tr w:rsidR="00BA5C27" w:rsidTr="00843F7E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</w:t>
            </w:r>
            <w:r w:rsidR="00B22470">
              <w:rPr>
                <w:rFonts w:hint="eastAsia"/>
                <w:sz w:val="16"/>
                <w:szCs w:val="16"/>
              </w:rPr>
              <w:t>業務</w:t>
            </w:r>
            <w:r w:rsidR="00A83298">
              <w:rPr>
                <w:rFonts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氏名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BA5C27">
              <w:rPr>
                <w:rFonts w:cs="ＭＳ 明朝" w:hint="eastAsia"/>
                <w:sz w:val="16"/>
                <w:szCs w:val="16"/>
              </w:rPr>
              <w:t>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5C27" w:rsidRPr="003F0CB9" w:rsidRDefault="00BA5C27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</w:t>
            </w:r>
            <w:r w:rsidR="00A83298">
              <w:rPr>
                <w:rFonts w:cs="ＭＳ 明朝" w:hint="eastAsia"/>
                <w:sz w:val="16"/>
                <w:szCs w:val="16"/>
              </w:rPr>
              <w:t>／</w:t>
            </w:r>
            <w:r w:rsidR="003F0CB9">
              <w:rPr>
                <w:rFonts w:ascii="ＭＳ 明朝" w:cs="ＭＳ 明朝" w:hint="eastAsia"/>
                <w:color w:val="auto"/>
                <w:sz w:val="16"/>
                <w:szCs w:val="16"/>
              </w:rPr>
              <w:t>所有</w:t>
            </w:r>
            <w:r w:rsidR="00843F7E">
              <w:rPr>
                <w:rFonts w:ascii="ＭＳ 明朝" w:cs="ＭＳ 明朝" w:hint="eastAsia"/>
                <w:color w:val="auto"/>
                <w:sz w:val="16"/>
                <w:szCs w:val="16"/>
              </w:rPr>
              <w:t>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BA5C27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843F7E" w:rsidRPr="00843F7E" w:rsidRDefault="00843F7E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</w:t>
            </w:r>
            <w:r w:rsidR="00BA5C27">
              <w:rPr>
                <w:rFonts w:cs="ＭＳ 明朝" w:hint="eastAsia"/>
                <w:sz w:val="16"/>
                <w:szCs w:val="16"/>
              </w:rPr>
              <w:t>従事している設計又は監理業務</w:t>
            </w:r>
          </w:p>
        </w:tc>
      </w:tr>
      <w:tr w:rsidR="00843F7E" w:rsidTr="00843F7E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P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立　</w:t>
            </w:r>
            <w:r w:rsidR="000B373D">
              <w:rPr>
                <w:rFonts w:cs="ＭＳ 明朝" w:hint="eastAsia"/>
                <w:sz w:val="16"/>
                <w:szCs w:val="16"/>
              </w:rPr>
              <w:t>場</w:t>
            </w:r>
            <w:r w:rsidR="000B373D"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43F7E" w:rsidRP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843F7E" w:rsidTr="000B373D">
        <w:trPr>
          <w:cantSplit/>
          <w:trHeight w:val="59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cs="ＭＳ 明朝" w:hint="eastAsia"/>
                <w:sz w:val="16"/>
                <w:szCs w:val="16"/>
              </w:rPr>
              <w:t>管理技術者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843F7E" w:rsidRP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B548C3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873429" w:rsidRPr="00234241" w:rsidRDefault="00843F7E" w:rsidP="0023424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843F7E" w:rsidRDefault="00843F7E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 w:rsidP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843F7E" w:rsidTr="000B373D">
        <w:trPr>
          <w:cantSplit/>
          <w:trHeight w:val="55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43F7E" w:rsidRDefault="00843F7E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373D"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843F7E" w:rsidRDefault="00843F7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Default="0052429B" w:rsidP="008668C1">
      <w:pPr>
        <w:spacing w:line="120" w:lineRule="exact"/>
        <w:ind w:firstLineChars="100" w:firstLine="160"/>
        <w:rPr>
          <w:sz w:val="16"/>
          <w:szCs w:val="16"/>
        </w:rPr>
      </w:pP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205"/>
        <w:gridCol w:w="1159"/>
      </w:tblGrid>
      <w:tr w:rsidR="001E5861" w:rsidTr="00A83298">
        <w:trPr>
          <w:trHeight w:val="268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5861" w:rsidRPr="003F2062" w:rsidRDefault="001E5861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206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主任技術者１</w:t>
            </w:r>
          </w:p>
        </w:tc>
      </w:tr>
      <w:tr w:rsidR="00A83298" w:rsidTr="00A83298">
        <w:trPr>
          <w:cantSplit/>
          <w:trHeight w:val="22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0B373D" w:rsidTr="00A83298">
        <w:trPr>
          <w:cantSplit/>
          <w:trHeight w:val="300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0B373D" w:rsidRDefault="000B373D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意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5A1172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873429" w:rsidRPr="00234241" w:rsidRDefault="00A83298" w:rsidP="0023424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2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3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構造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5A1172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BA4CD6" w:rsidRDefault="00BA4CD6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234241">
              <w:rPr>
                <w:rFonts w:cs="ＭＳ 明朝" w:hint="eastAsia"/>
                <w:sz w:val="16"/>
                <w:szCs w:val="16"/>
              </w:rPr>
              <w:t>構造設計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55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CB9">
              <w:rPr>
                <w:rFonts w:hint="eastAsia"/>
                <w:sz w:val="16"/>
                <w:szCs w:val="16"/>
              </w:rPr>
              <w:t>積算担当</w:t>
            </w:r>
            <w:r w:rsidR="002A20DA"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0B373D" w:rsidRPr="005A1172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0B373D" w:rsidRPr="00843F7E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A83298" w:rsidRDefault="00A83298" w:rsidP="0086431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0B373D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77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0B373D" w:rsidTr="00A83298">
        <w:trPr>
          <w:cantSplit/>
          <w:trHeight w:val="544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B373D" w:rsidRDefault="000B373D" w:rsidP="000B373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320636" w:rsidRPr="00320636" w:rsidRDefault="00320636" w:rsidP="00320636">
      <w:pPr>
        <w:spacing w:line="240" w:lineRule="atLeast"/>
        <w:ind w:firstLineChars="150" w:firstLine="240"/>
        <w:rPr>
          <w:sz w:val="16"/>
          <w:szCs w:val="16"/>
        </w:rPr>
      </w:pPr>
      <w:r w:rsidRPr="00320636">
        <w:rPr>
          <w:rFonts w:hint="eastAsia"/>
          <w:sz w:val="16"/>
          <w:szCs w:val="16"/>
        </w:rPr>
        <w:t>※　立場とは、その業務における役割分担をいい、</w:t>
      </w:r>
      <w:r w:rsidR="00B41DCB">
        <w:rPr>
          <w:rFonts w:hint="eastAsia"/>
          <w:sz w:val="16"/>
          <w:szCs w:val="16"/>
        </w:rPr>
        <w:t>管理技術</w:t>
      </w:r>
      <w:r w:rsidRPr="00320636">
        <w:rPr>
          <w:rFonts w:hint="eastAsia"/>
          <w:sz w:val="16"/>
          <w:szCs w:val="16"/>
        </w:rPr>
        <w:t>者（総括）、〇〇担当主任技術者（〇〇主任）、〇〇担当技術者（〇〇担当）の別を記入する。</w:t>
      </w:r>
    </w:p>
    <w:p w:rsidR="00320636" w:rsidRPr="00320636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="003F0CB9">
        <w:rPr>
          <w:rFonts w:hint="eastAsia"/>
          <w:sz w:val="16"/>
          <w:szCs w:val="16"/>
        </w:rPr>
        <w:t>※　参加表明者が設計共同体である場合は、氏名欄に所属事務所名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1E5861" w:rsidRDefault="00320636" w:rsidP="00320636">
      <w:pPr>
        <w:spacing w:line="240" w:lineRule="atLeast"/>
        <w:ind w:firstLineChars="100" w:firstLine="160"/>
        <w:rPr>
          <w:sz w:val="16"/>
          <w:szCs w:val="16"/>
        </w:rPr>
      </w:pPr>
      <w:r w:rsidRPr="00320636">
        <w:rPr>
          <w:sz w:val="16"/>
          <w:szCs w:val="16"/>
        </w:rPr>
        <w:t xml:space="preserve"> </w:t>
      </w:r>
      <w:r w:rsidRPr="00320636">
        <w:rPr>
          <w:rFonts w:hint="eastAsia"/>
          <w:sz w:val="16"/>
          <w:szCs w:val="16"/>
        </w:rPr>
        <w:t>※</w:t>
      </w:r>
      <w:r w:rsidRPr="00320636">
        <w:rPr>
          <w:sz w:val="16"/>
          <w:szCs w:val="16"/>
        </w:rPr>
        <w:t xml:space="preserve">  </w:t>
      </w:r>
      <w:r w:rsidRPr="00320636">
        <w:rPr>
          <w:rFonts w:hint="eastAsia"/>
          <w:sz w:val="16"/>
          <w:szCs w:val="16"/>
        </w:rPr>
        <w:t>構造・積算・</w:t>
      </w:r>
      <w:r w:rsidR="00281314" w:rsidRPr="00FD01AD">
        <w:rPr>
          <w:rFonts w:hint="eastAsia"/>
          <w:color w:val="000000" w:themeColor="text1"/>
          <w:sz w:val="16"/>
          <w:szCs w:val="16"/>
        </w:rPr>
        <w:t>建築設備（</w:t>
      </w:r>
      <w:r w:rsidRPr="00FD01AD">
        <w:rPr>
          <w:rFonts w:hint="eastAsia"/>
          <w:color w:val="000000" w:themeColor="text1"/>
          <w:sz w:val="16"/>
          <w:szCs w:val="16"/>
        </w:rPr>
        <w:t>電気</w:t>
      </w:r>
      <w:r w:rsidR="00281314" w:rsidRPr="00FD01AD">
        <w:rPr>
          <w:rFonts w:hint="eastAsia"/>
          <w:color w:val="000000" w:themeColor="text1"/>
          <w:sz w:val="16"/>
          <w:szCs w:val="16"/>
        </w:rPr>
        <w:t>）</w:t>
      </w:r>
      <w:r w:rsidRPr="00FD01AD">
        <w:rPr>
          <w:rFonts w:hint="eastAsia"/>
          <w:color w:val="000000" w:themeColor="text1"/>
          <w:sz w:val="16"/>
          <w:szCs w:val="16"/>
        </w:rPr>
        <w:t>・</w:t>
      </w:r>
      <w:r w:rsidR="00281314" w:rsidRPr="00FD01AD">
        <w:rPr>
          <w:rFonts w:hint="eastAsia"/>
          <w:color w:val="000000" w:themeColor="text1"/>
          <w:sz w:val="16"/>
          <w:szCs w:val="16"/>
        </w:rPr>
        <w:t>建築設備（</w:t>
      </w:r>
      <w:r w:rsidRPr="00FD01AD">
        <w:rPr>
          <w:rFonts w:hint="eastAsia"/>
          <w:color w:val="000000" w:themeColor="text1"/>
          <w:sz w:val="16"/>
          <w:szCs w:val="16"/>
        </w:rPr>
        <w:t>機械</w:t>
      </w:r>
      <w:r w:rsidR="00281314" w:rsidRPr="00FD01AD">
        <w:rPr>
          <w:rFonts w:hint="eastAsia"/>
          <w:color w:val="000000" w:themeColor="text1"/>
          <w:sz w:val="16"/>
          <w:szCs w:val="16"/>
        </w:rPr>
        <w:t>）</w:t>
      </w:r>
      <w:r w:rsidR="00873429" w:rsidRPr="00FD01AD">
        <w:rPr>
          <w:rFonts w:hint="eastAsia"/>
          <w:color w:val="000000" w:themeColor="text1"/>
          <w:sz w:val="16"/>
          <w:szCs w:val="16"/>
        </w:rPr>
        <w:t>・土木</w:t>
      </w:r>
      <w:r w:rsidR="00281314" w:rsidRPr="00FD01AD">
        <w:rPr>
          <w:rFonts w:hint="eastAsia"/>
          <w:color w:val="000000" w:themeColor="text1"/>
          <w:sz w:val="16"/>
          <w:szCs w:val="16"/>
        </w:rPr>
        <w:t>担当</w:t>
      </w:r>
      <w:r w:rsidRPr="00320636">
        <w:rPr>
          <w:rFonts w:hint="eastAsia"/>
          <w:sz w:val="16"/>
          <w:szCs w:val="16"/>
        </w:rPr>
        <w:t>主任技術者が再委託事務所に所属する場合は、氏名欄に所属事務所名</w:t>
      </w:r>
      <w:r w:rsidR="003F0CB9">
        <w:rPr>
          <w:rFonts w:hint="eastAsia"/>
          <w:sz w:val="16"/>
          <w:szCs w:val="16"/>
        </w:rPr>
        <w:t>を</w:t>
      </w:r>
      <w:r w:rsidRPr="00320636">
        <w:rPr>
          <w:rFonts w:hint="eastAsia"/>
          <w:sz w:val="16"/>
          <w:szCs w:val="16"/>
        </w:rPr>
        <w:t>併せ</w:t>
      </w:r>
      <w:r w:rsidR="003F0CB9">
        <w:rPr>
          <w:rFonts w:hint="eastAsia"/>
          <w:sz w:val="16"/>
          <w:szCs w:val="16"/>
        </w:rPr>
        <w:t>て</w:t>
      </w:r>
      <w:r w:rsidRPr="00320636">
        <w:rPr>
          <w:rFonts w:hint="eastAsia"/>
          <w:sz w:val="16"/>
          <w:szCs w:val="16"/>
        </w:rPr>
        <w:t>記入する。</w:t>
      </w:r>
    </w:p>
    <w:p w:rsidR="003F0CB9" w:rsidRPr="003F2062" w:rsidRDefault="003F0CB9" w:rsidP="003F0CB9">
      <w:pPr>
        <w:spacing w:line="200" w:lineRule="exact"/>
        <w:jc w:val="left"/>
        <w:rPr>
          <w:rFonts w:ascii="ＭＳ 明朝"/>
          <w:sz w:val="20"/>
          <w:szCs w:val="20"/>
        </w:rPr>
      </w:pPr>
      <w:r w:rsidRPr="003F2062">
        <w:rPr>
          <w:sz w:val="20"/>
          <w:szCs w:val="20"/>
        </w:rPr>
        <w:lastRenderedPageBreak/>
        <w:t xml:space="preserve">  </w:t>
      </w:r>
      <w:r w:rsidRPr="003F2062">
        <w:rPr>
          <w:rFonts w:cs="ＭＳ 明朝" w:hint="eastAsia"/>
          <w:sz w:val="20"/>
          <w:szCs w:val="20"/>
        </w:rPr>
        <w:t>（様式３－１－</w:t>
      </w:r>
      <w:r>
        <w:rPr>
          <w:rFonts w:cs="ＭＳ 明朝" w:hint="eastAsia"/>
          <w:sz w:val="20"/>
          <w:szCs w:val="20"/>
        </w:rPr>
        <w:t>２</w:t>
      </w:r>
      <w:r w:rsidRPr="003F2062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1892"/>
        <w:gridCol w:w="2418"/>
        <w:gridCol w:w="1367"/>
        <w:gridCol w:w="1156"/>
        <w:gridCol w:w="1051"/>
        <w:gridCol w:w="946"/>
        <w:gridCol w:w="2190"/>
        <w:gridCol w:w="1174"/>
      </w:tblGrid>
      <w:tr w:rsidR="00BA5C27" w:rsidRPr="00C76683" w:rsidTr="003F0CB9">
        <w:trPr>
          <w:trHeight w:val="136"/>
        </w:trPr>
        <w:tc>
          <w:tcPr>
            <w:tcW w:w="14927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3F0CB9" w:rsidRDefault="00BA5C27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3F0CB9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主任技術者２</w:t>
            </w:r>
          </w:p>
        </w:tc>
      </w:tr>
      <w:tr w:rsidR="00A83298" w:rsidRPr="00C76683" w:rsidTr="003F0CB9">
        <w:trPr>
          <w:cantSplit/>
          <w:trHeight w:val="12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3298" w:rsidRPr="003F0CB9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3298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3298" w:rsidRPr="00843F7E" w:rsidRDefault="00A83298" w:rsidP="00A8329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現在従事している設計又は監理業務</w:t>
            </w:r>
          </w:p>
        </w:tc>
      </w:tr>
      <w:tr w:rsidR="003F0CB9" w:rsidRPr="00C76683" w:rsidTr="003F0CB9">
        <w:trPr>
          <w:cantSplit/>
          <w:trHeight w:val="2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CB9" w:rsidRPr="00C76683" w:rsidRDefault="003F0CB9" w:rsidP="003F0CB9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3F0CB9" w:rsidRPr="00C76683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left="38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3F0CB9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3F0CB9" w:rsidRPr="00C76683" w:rsidTr="006674FD">
        <w:trPr>
          <w:cantSplit/>
          <w:trHeight w:val="600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05E9D" w:rsidRDefault="003F0CB9" w:rsidP="00F646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</w:t>
            </w:r>
            <w:r w:rsidR="00805E9D" w:rsidRPr="00FD01AD">
              <w:rPr>
                <w:rFonts w:hint="eastAsia"/>
                <w:color w:val="000000" w:themeColor="text1"/>
                <w:sz w:val="16"/>
                <w:szCs w:val="16"/>
              </w:rPr>
              <w:t>建築設備（</w:t>
            </w:r>
            <w:r w:rsidR="008957A6" w:rsidRPr="00FD01AD">
              <w:rPr>
                <w:rFonts w:hint="eastAsia"/>
                <w:color w:val="000000" w:themeColor="text1"/>
                <w:sz w:val="16"/>
                <w:szCs w:val="16"/>
              </w:rPr>
              <w:t>電気</w:t>
            </w:r>
            <w:r w:rsidR="00805E9D" w:rsidRPr="00FD01A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担当</w:t>
            </w:r>
          </w:p>
          <w:p w:rsidR="00805E9D" w:rsidRDefault="002A20DA" w:rsidP="00F6464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0" w:firstLine="80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任</w:t>
            </w:r>
            <w:r w:rsidR="003F0CB9">
              <w:rPr>
                <w:rFonts w:cs="ＭＳ 明朝" w:hint="eastAsia"/>
                <w:sz w:val="16"/>
                <w:szCs w:val="16"/>
              </w:rPr>
              <w:t>技術</w:t>
            </w:r>
            <w:r w:rsidR="00F64640">
              <w:rPr>
                <w:rFonts w:cs="ＭＳ 明朝" w:hint="eastAsia"/>
                <w:sz w:val="16"/>
                <w:szCs w:val="16"/>
              </w:rPr>
              <w:t>者</w:t>
            </w:r>
          </w:p>
          <w:p w:rsidR="00F64640" w:rsidRPr="005A1172" w:rsidRDefault="00F64640" w:rsidP="00F646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3F0CB9" w:rsidRPr="00843F7E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234241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3F0CB9" w:rsidRDefault="003F0CB9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3F0CB9" w:rsidRDefault="003F0CB9" w:rsidP="003F0CB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hRule="exact" w:val="649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6674FD">
        <w:trPr>
          <w:cantSplit/>
          <w:trHeight w:val="516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88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805E9D" w:rsidRDefault="002A20DA" w:rsidP="00F646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05E9D" w:rsidRPr="00FD01AD">
              <w:rPr>
                <w:rFonts w:hint="eastAsia"/>
                <w:color w:val="000000" w:themeColor="text1"/>
                <w:sz w:val="16"/>
                <w:szCs w:val="16"/>
              </w:rPr>
              <w:t>建築設備（機械）</w:t>
            </w:r>
            <w:r>
              <w:rPr>
                <w:rFonts w:hint="eastAsia"/>
                <w:sz w:val="16"/>
                <w:szCs w:val="16"/>
              </w:rPr>
              <w:t>担当</w:t>
            </w:r>
          </w:p>
          <w:p w:rsidR="002A20DA" w:rsidRDefault="002A20DA" w:rsidP="00F6464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0" w:firstLine="80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F64640" w:rsidRDefault="00F64640" w:rsidP="00F6464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ＭＳ 明朝"/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</w:t>
            </w:r>
            <w:r w:rsidR="00234241">
              <w:rPr>
                <w:rFonts w:cs="ＭＳ 明朝" w:hint="eastAsia"/>
                <w:sz w:val="16"/>
                <w:szCs w:val="16"/>
              </w:rPr>
              <w:t>設備設計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535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1A632E">
        <w:trPr>
          <w:cantSplit/>
          <w:trHeight w:val="524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492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83298">
              <w:rPr>
                <w:rFonts w:hint="eastAsia"/>
                <w:sz w:val="16"/>
                <w:szCs w:val="16"/>
              </w:rPr>
              <w:t>業　務</w:t>
            </w:r>
            <w:r w:rsidR="008957A6">
              <w:rPr>
                <w:rFonts w:hint="eastAsia"/>
                <w:sz w:val="16"/>
                <w:szCs w:val="16"/>
              </w:rPr>
              <w:t xml:space="preserve">　土木</w:t>
            </w:r>
            <w:r>
              <w:rPr>
                <w:rFonts w:hint="eastAsia"/>
                <w:sz w:val="16"/>
                <w:szCs w:val="16"/>
              </w:rPr>
              <w:t>担当主任</w:t>
            </w:r>
            <w:r>
              <w:rPr>
                <w:rFonts w:cs="ＭＳ 明朝" w:hint="eastAsia"/>
                <w:sz w:val="16"/>
                <w:szCs w:val="16"/>
              </w:rPr>
              <w:t>技術者</w:t>
            </w:r>
          </w:p>
          <w:p w:rsidR="002A20DA" w:rsidRPr="005A1172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氏　名</w:t>
            </w:r>
          </w:p>
          <w:p w:rsidR="002A20DA" w:rsidRPr="00843F7E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3298" w:rsidRDefault="00B548C3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</w:t>
            </w:r>
            <w:r w:rsidR="00A83298">
              <w:rPr>
                <w:rFonts w:cs="ＭＳ 明朝" w:hint="eastAsia"/>
                <w:sz w:val="16"/>
                <w:szCs w:val="16"/>
              </w:rPr>
              <w:t>資格</w:t>
            </w:r>
          </w:p>
          <w:p w:rsidR="00C90FD0" w:rsidRPr="00234241" w:rsidRDefault="002A20DA" w:rsidP="00234241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2A20DA" w:rsidRDefault="002A20DA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 xml:space="preserve">（　　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8B391B">
        <w:trPr>
          <w:cantSplit/>
          <w:trHeight w:val="588"/>
        </w:trPr>
        <w:tc>
          <w:tcPr>
            <w:tcW w:w="27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A20DA" w:rsidRPr="00C76683" w:rsidTr="002A20DA">
        <w:trPr>
          <w:cantSplit/>
          <w:trHeight w:val="480"/>
        </w:trPr>
        <w:tc>
          <w:tcPr>
            <w:tcW w:w="273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20DA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dashed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2A20DA" w:rsidRPr="00C76683" w:rsidRDefault="002A20DA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52429B" w:rsidRPr="00C76683" w:rsidRDefault="0052429B" w:rsidP="002A20DA">
      <w:pPr>
        <w:overflowPunct/>
        <w:autoSpaceDE w:val="0"/>
        <w:autoSpaceDN w:val="0"/>
        <w:spacing w:line="120" w:lineRule="exact"/>
        <w:jc w:val="left"/>
        <w:textAlignment w:val="auto"/>
        <w:rPr>
          <w:rFonts w:ascii="ＭＳ 明朝"/>
          <w:color w:val="auto"/>
          <w:sz w:val="16"/>
          <w:szCs w:val="16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"/>
        <w:gridCol w:w="630"/>
        <w:gridCol w:w="1577"/>
        <w:gridCol w:w="736"/>
        <w:gridCol w:w="1051"/>
        <w:gridCol w:w="1998"/>
        <w:gridCol w:w="736"/>
        <w:gridCol w:w="1051"/>
        <w:gridCol w:w="1997"/>
        <w:gridCol w:w="798"/>
        <w:gridCol w:w="989"/>
        <w:gridCol w:w="1788"/>
        <w:gridCol w:w="735"/>
      </w:tblGrid>
      <w:tr w:rsidR="00BA5C27" w:rsidRPr="00C76683" w:rsidTr="00CA072E">
        <w:trPr>
          <w:trHeight w:val="100"/>
        </w:trPr>
        <w:tc>
          <w:tcPr>
            <w:tcW w:w="14927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5C27" w:rsidRPr="00C76683" w:rsidRDefault="001A7556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750" w:firstLine="660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担</w:t>
            </w:r>
            <w:r w:rsidR="00BA5C27" w:rsidRPr="002A20DA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当技術者の資格</w:t>
            </w:r>
            <w:r w:rsidR="009A150A">
              <w:rPr>
                <w:rFonts w:asciiTheme="majorEastAsia" w:eastAsiaTheme="majorEastAsia" w:hAnsiTheme="majorEastAsia" w:cs="ＭＳ 明朝"/>
                <w:color w:val="auto"/>
                <w:sz w:val="24"/>
                <w:szCs w:val="24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（</w:t>
            </w:r>
            <w:r w:rsidR="00BA5C27" w:rsidRPr="00C76683">
              <w:rPr>
                <w:color w:val="auto"/>
                <w:sz w:val="16"/>
                <w:szCs w:val="16"/>
              </w:rPr>
              <w:t xml:space="preserve"> </w:t>
            </w:r>
            <w:r w:rsidR="00BA5C27" w:rsidRPr="00C76683">
              <w:rPr>
                <w:rFonts w:cs="ＭＳ 明朝" w:hint="eastAsia"/>
                <w:color w:val="auto"/>
                <w:sz w:val="16"/>
                <w:szCs w:val="16"/>
              </w:rPr>
              <w:t>主任技術者を除く。）</w:t>
            </w:r>
          </w:p>
        </w:tc>
      </w:tr>
      <w:tr w:rsidR="00BA5C27" w:rsidRPr="00C76683" w:rsidTr="00FA37FE">
        <w:trPr>
          <w:cantSplit/>
          <w:trHeight w:val="1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</w:t>
            </w: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区　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資　　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A5C27" w:rsidRPr="00C76683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数</w:t>
            </w:r>
          </w:p>
        </w:tc>
      </w:tr>
      <w:tr w:rsidR="00FA37FE" w:rsidRPr="00C76683" w:rsidTr="00CA072E">
        <w:trPr>
          <w:cantSplit/>
          <w:trHeight w:val="24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築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意匠</w:t>
            </w:r>
          </w:p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640" w:rsidRPr="00FD01AD" w:rsidRDefault="00F64640" w:rsidP="00F6464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FD01AD">
              <w:rPr>
                <w:rFonts w:hint="eastAsia"/>
                <w:color w:val="000000" w:themeColor="text1"/>
                <w:sz w:val="16"/>
                <w:szCs w:val="16"/>
              </w:rPr>
              <w:t>建築設備</w:t>
            </w:r>
          </w:p>
          <w:p w:rsidR="00F64640" w:rsidRPr="00C76683" w:rsidRDefault="00F64640" w:rsidP="00F6464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FD01A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FA37FE" w:rsidRPr="00FD01AD">
              <w:rPr>
                <w:rFonts w:cs="ＭＳ 明朝" w:hint="eastAsia"/>
                <w:color w:val="000000" w:themeColor="text1"/>
                <w:sz w:val="16"/>
                <w:szCs w:val="16"/>
              </w:rPr>
              <w:t>電気</w:t>
            </w:r>
            <w:r w:rsidRPr="00FD01AD">
              <w:rPr>
                <w:rFonts w:cs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640" w:rsidRPr="00FD01AD" w:rsidRDefault="00F64640" w:rsidP="00F6464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FD01AD">
              <w:rPr>
                <w:rFonts w:hint="eastAsia"/>
                <w:color w:val="000000" w:themeColor="text1"/>
                <w:sz w:val="16"/>
                <w:szCs w:val="16"/>
              </w:rPr>
              <w:t>建築設備</w:t>
            </w:r>
          </w:p>
          <w:p w:rsidR="00F64640" w:rsidRPr="00C76683" w:rsidRDefault="00F64640" w:rsidP="00F6464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FD01A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FA37FE" w:rsidRPr="00FD01AD">
              <w:rPr>
                <w:rFonts w:cs="ＭＳ 明朝" w:hint="eastAsia"/>
                <w:color w:val="000000" w:themeColor="text1"/>
                <w:sz w:val="16"/>
                <w:szCs w:val="16"/>
              </w:rPr>
              <w:t>機械</w:t>
            </w:r>
            <w:r w:rsidRPr="00FD01AD">
              <w:rPr>
                <w:rFonts w:cs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8957A6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土　木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3C409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測量</w:t>
            </w:r>
            <w:r w:rsidR="00DB1C03" w:rsidRPr="00C76683">
              <w:rPr>
                <w:rFonts w:cs="ＭＳ 明朝" w:hint="eastAsia"/>
                <w:color w:val="auto"/>
                <w:sz w:val="16"/>
                <w:szCs w:val="16"/>
              </w:rPr>
              <w:t>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1D2F2D">
        <w:trPr>
          <w:cantSplit/>
          <w:trHeight w:val="24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63CC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1D2F2D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F014CC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一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FA37FE">
        <w:trPr>
          <w:cantSplit/>
          <w:trHeight w:val="144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設備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BA4CD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建築設備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二</w:t>
            </w:r>
            <w:r w:rsidR="00DB1C03" w:rsidRPr="00C76683">
              <w:rPr>
                <w:rFonts w:cs="ＭＳ 明朝" w:hint="eastAsia"/>
                <w:color w:val="auto"/>
                <w:sz w:val="16"/>
                <w:szCs w:val="16"/>
              </w:rPr>
              <w:t>級建築士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120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構造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F17ED3" w:rsidRDefault="003C4090" w:rsidP="003C409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F17ED3" w:rsidRDefault="003C4090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8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技術士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3C4090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</w:tr>
      <w:tr w:rsidR="00FA37FE" w:rsidRPr="00C76683" w:rsidTr="00CA072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F17ED3" w:rsidRDefault="003C4090" w:rsidP="00C90FD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F17ED3" w:rsidRDefault="003C4090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w w:val="98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A83298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w w:val="9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CA072E">
        <w:trPr>
          <w:cantSplit/>
          <w:trHeight w:val="10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積算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一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FA37FE">
        <w:trPr>
          <w:cantSplit/>
          <w:trHeight w:val="228"/>
        </w:trPr>
        <w:tc>
          <w:tcPr>
            <w:tcW w:w="84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74184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二級建築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3C409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BA4CD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建築積算資格者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複数の分野を担当する職員については、最も専門とする分野に記入する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複数の資格を有する職員については、いずれか一つの資格の保有者として取り扱う。</w:t>
            </w:r>
          </w:p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※</w:t>
            </w:r>
            <w:r w:rsidRPr="00C76683">
              <w:rPr>
                <w:rFonts w:ascii="ＭＳ 明朝"/>
                <w:color w:val="auto"/>
                <w:sz w:val="16"/>
                <w:szCs w:val="16"/>
              </w:rPr>
              <w:t xml:space="preserve"> </w:t>
            </w:r>
            <w:r w:rsidRPr="00C76683">
              <w:rPr>
                <w:rFonts w:ascii="ＭＳ 明朝" w:hint="eastAsia"/>
                <w:color w:val="auto"/>
                <w:sz w:val="16"/>
                <w:szCs w:val="16"/>
              </w:rPr>
              <w:t>再委託事務所の職員数は（　）内書きで記入する。</w:t>
            </w:r>
          </w:p>
        </w:tc>
      </w:tr>
      <w:tr w:rsidR="00FA37FE" w:rsidRPr="00C76683" w:rsidTr="00FA37FE">
        <w:trPr>
          <w:cantSplit/>
          <w:trHeight w:val="180"/>
        </w:trPr>
        <w:tc>
          <w:tcPr>
            <w:tcW w:w="84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9A150A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その他</w:t>
            </w:r>
          </w:p>
        </w:tc>
        <w:tc>
          <w:tcPr>
            <w:tcW w:w="736" w:type="dxa"/>
            <w:tcBorders>
              <w:left w:val="single" w:sz="4" w:space="0" w:color="000000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/>
                <w:color w:val="auto"/>
                <w:sz w:val="16"/>
                <w:szCs w:val="16"/>
              </w:rPr>
            </w:pPr>
            <w:r w:rsidRPr="00C76683">
              <w:rPr>
                <w:color w:val="auto"/>
                <w:sz w:val="16"/>
                <w:szCs w:val="16"/>
              </w:rPr>
              <w:t xml:space="preserve">   </w:t>
            </w:r>
            <w:r w:rsidRPr="00C76683">
              <w:rPr>
                <w:rFonts w:cs="ＭＳ 明朝" w:hint="eastAsia"/>
                <w:color w:val="auto"/>
                <w:sz w:val="16"/>
                <w:szCs w:val="16"/>
              </w:rPr>
              <w:t>人</w:t>
            </w:r>
          </w:p>
        </w:tc>
        <w:tc>
          <w:tcPr>
            <w:tcW w:w="11143" w:type="dxa"/>
            <w:gridSpan w:val="9"/>
            <w:vMerge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A37FE" w:rsidRPr="00C76683" w:rsidTr="005024FD">
        <w:trPr>
          <w:cantSplit/>
          <w:trHeight w:val="180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A37FE" w:rsidRPr="00C76683" w:rsidRDefault="00FA37FE" w:rsidP="002A20DA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143" w:type="dxa"/>
            <w:gridSpan w:val="9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A37FE" w:rsidRPr="00C76683" w:rsidRDefault="00FA37FE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</w:tbl>
    <w:p w:rsidR="00BA5C27" w:rsidRPr="00C76683" w:rsidRDefault="00BA5C27" w:rsidP="00BB2FA6">
      <w:pPr>
        <w:spacing w:line="240" w:lineRule="atLeast"/>
        <w:rPr>
          <w:color w:val="auto"/>
          <w:sz w:val="16"/>
          <w:szCs w:val="16"/>
        </w:rPr>
      </w:pPr>
    </w:p>
    <w:sectPr w:rsidR="00BA5C27" w:rsidRPr="00C76683" w:rsidSect="003F0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4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36" w:rsidRDefault="00D45B36">
      <w:r>
        <w:separator/>
      </w:r>
    </w:p>
  </w:endnote>
  <w:endnote w:type="continuationSeparator" w:id="0">
    <w:p w:rsidR="00D45B36" w:rsidRDefault="00D4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BD" w:rsidRDefault="00E55E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BD" w:rsidRDefault="00E55E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36" w:rsidRDefault="00D45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45B36" w:rsidRDefault="00D4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BD" w:rsidRDefault="00E55E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98" w:rsidRDefault="00A83298">
    <w:pPr>
      <w:pStyle w:val="a6"/>
      <w:rPr>
        <w:sz w:val="18"/>
        <w:szCs w:val="18"/>
      </w:rPr>
    </w:pPr>
  </w:p>
  <w:p w:rsidR="00A83298" w:rsidRDefault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A83298" w:rsidRDefault="00A83298" w:rsidP="00A83298">
    <w:pPr>
      <w:pStyle w:val="a6"/>
      <w:rPr>
        <w:sz w:val="18"/>
        <w:szCs w:val="18"/>
      </w:rPr>
    </w:pPr>
  </w:p>
  <w:p w:rsidR="00BA5C27" w:rsidRDefault="009449E3" w:rsidP="00A83298">
    <w:pPr>
      <w:pStyle w:val="a6"/>
      <w:jc w:val="right"/>
      <w:rPr>
        <w:rFonts w:ascii="ＭＳ 明朝"/>
        <w:color w:val="auto"/>
        <w:sz w:val="24"/>
        <w:szCs w:val="24"/>
      </w:rPr>
    </w:pPr>
    <w:r>
      <w:rPr>
        <w:rFonts w:hint="eastAsia"/>
        <w:sz w:val="18"/>
        <w:szCs w:val="18"/>
      </w:rPr>
      <w:t>＜</w:t>
    </w:r>
    <w:r w:rsidR="00873429">
      <w:rPr>
        <w:rFonts w:hint="eastAsia"/>
        <w:sz w:val="18"/>
        <w:szCs w:val="18"/>
      </w:rPr>
      <w:t>双葉警察署浪江分庁舎改築工事</w:t>
    </w:r>
    <w:r w:rsidR="004B75AC">
      <w:rPr>
        <w:rFonts w:hint="eastAsia"/>
        <w:sz w:val="18"/>
        <w:szCs w:val="18"/>
      </w:rPr>
      <w:t>基本・実施設計</w:t>
    </w:r>
    <w:r w:rsidR="004B75AC" w:rsidRPr="006B003D">
      <w:rPr>
        <w:rFonts w:hint="eastAsia"/>
        <w:sz w:val="18"/>
        <w:szCs w:val="18"/>
      </w:rPr>
      <w:t>業務</w:t>
    </w:r>
    <w:r w:rsidR="004B75AC">
      <w:rPr>
        <w:rFonts w:hint="eastAsia"/>
        <w:sz w:val="18"/>
        <w:szCs w:val="18"/>
      </w:rPr>
      <w:t>委託</w:t>
    </w:r>
    <w:r>
      <w:rPr>
        <w:rFonts w:hint="eastAsia"/>
        <w:sz w:val="18"/>
        <w:szCs w:val="18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B548C3">
    <w:pPr>
      <w:pStyle w:val="a6"/>
      <w:rPr>
        <w:color w:val="auto"/>
      </w:rPr>
    </w:pPr>
  </w:p>
  <w:p w:rsidR="00B548C3" w:rsidRDefault="009449E3" w:rsidP="00E55EBD">
    <w:pPr>
      <w:pStyle w:val="a6"/>
      <w:jc w:val="right"/>
    </w:pPr>
    <w:r>
      <w:rPr>
        <w:rFonts w:hint="eastAsia"/>
        <w:sz w:val="18"/>
        <w:szCs w:val="18"/>
      </w:rPr>
      <w:t>＜</w:t>
    </w:r>
    <w:r w:rsidR="00E55EBD">
      <w:rPr>
        <w:rFonts w:hint="eastAsia"/>
        <w:sz w:val="18"/>
        <w:szCs w:val="18"/>
      </w:rPr>
      <w:t>双葉警察署浪江分庁舎改築工事</w:t>
    </w:r>
    <w:r w:rsidR="004B75AC">
      <w:rPr>
        <w:rFonts w:hint="eastAsia"/>
        <w:sz w:val="18"/>
        <w:szCs w:val="18"/>
      </w:rPr>
      <w:t>基本・実施設計</w:t>
    </w:r>
    <w:r w:rsidR="001F3956" w:rsidRPr="006B003D">
      <w:rPr>
        <w:rFonts w:hint="eastAsia"/>
        <w:sz w:val="18"/>
        <w:szCs w:val="18"/>
      </w:rPr>
      <w:t>業務</w:t>
    </w:r>
    <w:r w:rsidR="004B75AC">
      <w:rPr>
        <w:rFonts w:hint="eastAsia"/>
        <w:sz w:val="18"/>
        <w:szCs w:val="18"/>
      </w:rPr>
      <w:t>委託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F5"/>
    <w:rsid w:val="00013F1B"/>
    <w:rsid w:val="00051565"/>
    <w:rsid w:val="00060CAE"/>
    <w:rsid w:val="00061FD9"/>
    <w:rsid w:val="000A6000"/>
    <w:rsid w:val="000B373D"/>
    <w:rsid w:val="000F2807"/>
    <w:rsid w:val="000F58D3"/>
    <w:rsid w:val="00157867"/>
    <w:rsid w:val="00187E24"/>
    <w:rsid w:val="001A632E"/>
    <w:rsid w:val="001A7556"/>
    <w:rsid w:val="001D2F2D"/>
    <w:rsid w:val="001E5861"/>
    <w:rsid w:val="001F3956"/>
    <w:rsid w:val="00234241"/>
    <w:rsid w:val="00260AD9"/>
    <w:rsid w:val="00281314"/>
    <w:rsid w:val="002A136D"/>
    <w:rsid w:val="002A20DA"/>
    <w:rsid w:val="002B6F3E"/>
    <w:rsid w:val="002F4DDD"/>
    <w:rsid w:val="00320636"/>
    <w:rsid w:val="0033668A"/>
    <w:rsid w:val="00352110"/>
    <w:rsid w:val="0038660F"/>
    <w:rsid w:val="003C4090"/>
    <w:rsid w:val="003D3582"/>
    <w:rsid w:val="003F0CB9"/>
    <w:rsid w:val="003F2062"/>
    <w:rsid w:val="00403F97"/>
    <w:rsid w:val="004419C2"/>
    <w:rsid w:val="004537E9"/>
    <w:rsid w:val="004B75AC"/>
    <w:rsid w:val="005024FD"/>
    <w:rsid w:val="0052429B"/>
    <w:rsid w:val="00540E9D"/>
    <w:rsid w:val="00553EFD"/>
    <w:rsid w:val="005A1172"/>
    <w:rsid w:val="005B4E66"/>
    <w:rsid w:val="005C0627"/>
    <w:rsid w:val="005C560A"/>
    <w:rsid w:val="005F1785"/>
    <w:rsid w:val="006674FD"/>
    <w:rsid w:val="00676F78"/>
    <w:rsid w:val="006979F5"/>
    <w:rsid w:val="006A7B00"/>
    <w:rsid w:val="006B003D"/>
    <w:rsid w:val="006D4091"/>
    <w:rsid w:val="00724D56"/>
    <w:rsid w:val="0072567C"/>
    <w:rsid w:val="007350C4"/>
    <w:rsid w:val="00741847"/>
    <w:rsid w:val="00750951"/>
    <w:rsid w:val="007A3AE8"/>
    <w:rsid w:val="007A686B"/>
    <w:rsid w:val="007C65B1"/>
    <w:rsid w:val="008014CA"/>
    <w:rsid w:val="008031BF"/>
    <w:rsid w:val="00805E9D"/>
    <w:rsid w:val="0080616A"/>
    <w:rsid w:val="008206ED"/>
    <w:rsid w:val="00843F7E"/>
    <w:rsid w:val="0086431F"/>
    <w:rsid w:val="008668C1"/>
    <w:rsid w:val="00873429"/>
    <w:rsid w:val="008957A6"/>
    <w:rsid w:val="00897D3E"/>
    <w:rsid w:val="008A3939"/>
    <w:rsid w:val="008B1064"/>
    <w:rsid w:val="008B391B"/>
    <w:rsid w:val="0090140E"/>
    <w:rsid w:val="00923CBD"/>
    <w:rsid w:val="009449E3"/>
    <w:rsid w:val="00993078"/>
    <w:rsid w:val="009A150A"/>
    <w:rsid w:val="009A7B67"/>
    <w:rsid w:val="009B38D9"/>
    <w:rsid w:val="009E690A"/>
    <w:rsid w:val="00A10A5A"/>
    <w:rsid w:val="00A431F7"/>
    <w:rsid w:val="00A67081"/>
    <w:rsid w:val="00A83298"/>
    <w:rsid w:val="00AA3624"/>
    <w:rsid w:val="00AB4EFB"/>
    <w:rsid w:val="00B054C2"/>
    <w:rsid w:val="00B161CD"/>
    <w:rsid w:val="00B22470"/>
    <w:rsid w:val="00B41DCB"/>
    <w:rsid w:val="00B548C3"/>
    <w:rsid w:val="00B92F56"/>
    <w:rsid w:val="00B9333A"/>
    <w:rsid w:val="00BA4CD6"/>
    <w:rsid w:val="00BA5C27"/>
    <w:rsid w:val="00BB2FA6"/>
    <w:rsid w:val="00C04973"/>
    <w:rsid w:val="00C56055"/>
    <w:rsid w:val="00C76683"/>
    <w:rsid w:val="00C90FD0"/>
    <w:rsid w:val="00CA072E"/>
    <w:rsid w:val="00D45B36"/>
    <w:rsid w:val="00DB1C03"/>
    <w:rsid w:val="00DC7A9E"/>
    <w:rsid w:val="00DE0936"/>
    <w:rsid w:val="00E07B1E"/>
    <w:rsid w:val="00E31E9E"/>
    <w:rsid w:val="00E43E1F"/>
    <w:rsid w:val="00E55EBD"/>
    <w:rsid w:val="00E67024"/>
    <w:rsid w:val="00E94C72"/>
    <w:rsid w:val="00ED27DE"/>
    <w:rsid w:val="00ED2B34"/>
    <w:rsid w:val="00EF61DF"/>
    <w:rsid w:val="00F014CC"/>
    <w:rsid w:val="00F12036"/>
    <w:rsid w:val="00F17ED3"/>
    <w:rsid w:val="00F63CC0"/>
    <w:rsid w:val="00F64640"/>
    <w:rsid w:val="00FA37FE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8F393F"/>
  <w14:defaultImageDpi w14:val="0"/>
  <w15:docId w15:val="{9764F9EC-D11B-4093-B7A6-D2C21F3F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668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66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54C6-0D69-4B21-AFA1-92E1730F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9</Words>
  <Characters>1077</Characters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1T04:58:00Z</cp:lastPrinted>
  <dcterms:created xsi:type="dcterms:W3CDTF">2023-06-07T01:22:00Z</dcterms:created>
  <dcterms:modified xsi:type="dcterms:W3CDTF">2025-09-17T07:07:00Z</dcterms:modified>
</cp:coreProperties>
</file>